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57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C757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C757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C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C757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C757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C757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57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C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C757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C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C757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57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C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7C757A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C757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C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C757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C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C757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C757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C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7C757A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0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7C757A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</w:t>
            </w:r>
            <w:bookmarkStart w:id="0" w:name="_GoBack"/>
            <w:bookmarkEnd w:id="0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C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7C757A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C757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6018F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C29E-F08E-4D1B-82AF-A6EB487A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2T08:26:00Z</dcterms:modified>
</cp:coreProperties>
</file>